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AA3F" w14:textId="0B6C920D" w:rsidR="009263FE" w:rsidRPr="00B40BC3" w:rsidRDefault="009263FE" w:rsidP="009263FE">
      <w:pPr>
        <w:jc w:val="center"/>
        <w:rPr>
          <w:rFonts w:ascii="Calibri" w:hAnsi="Calibri"/>
          <w:b/>
          <w:sz w:val="28"/>
          <w:szCs w:val="28"/>
        </w:rPr>
      </w:pPr>
      <w:r w:rsidRPr="00B40BC3">
        <w:rPr>
          <w:rFonts w:ascii="Calibri" w:hAnsi="Calibri"/>
          <w:b/>
          <w:sz w:val="28"/>
          <w:szCs w:val="28"/>
        </w:rPr>
        <w:t xml:space="preserve">Žádost </w:t>
      </w:r>
      <w:r w:rsidR="00812850" w:rsidRPr="00B40BC3">
        <w:rPr>
          <w:rFonts w:ascii="Calibri" w:hAnsi="Calibri"/>
          <w:b/>
          <w:sz w:val="28"/>
          <w:szCs w:val="28"/>
        </w:rPr>
        <w:t xml:space="preserve">o </w:t>
      </w:r>
      <w:r w:rsidR="00457A73" w:rsidRPr="00B40BC3">
        <w:rPr>
          <w:rFonts w:ascii="Calibri" w:hAnsi="Calibri"/>
          <w:b/>
          <w:sz w:val="28"/>
          <w:szCs w:val="28"/>
        </w:rPr>
        <w:t xml:space="preserve">zařazení do </w:t>
      </w:r>
      <w:r w:rsidR="00B57285" w:rsidRPr="00B40BC3">
        <w:rPr>
          <w:rFonts w:ascii="Calibri" w:hAnsi="Calibri"/>
          <w:b/>
          <w:sz w:val="28"/>
          <w:szCs w:val="28"/>
        </w:rPr>
        <w:t>v</w:t>
      </w:r>
      <w:r w:rsidR="00DF54FF" w:rsidRPr="00B40BC3">
        <w:rPr>
          <w:rFonts w:ascii="Calibri" w:hAnsi="Calibri"/>
          <w:b/>
          <w:sz w:val="28"/>
          <w:szCs w:val="28"/>
        </w:rPr>
        <w:t>ýzvy</w:t>
      </w:r>
      <w:r w:rsidR="00B40BC3" w:rsidRPr="00B40BC3">
        <w:rPr>
          <w:rFonts w:ascii="Calibri" w:hAnsi="Calibri"/>
          <w:b/>
          <w:sz w:val="28"/>
          <w:szCs w:val="28"/>
        </w:rPr>
        <w:t xml:space="preserve"> </w:t>
      </w:r>
      <w:r w:rsidR="00B40BC3" w:rsidRPr="00B40BC3">
        <w:rPr>
          <w:rFonts w:ascii="Calibri" w:hAnsi="Calibri"/>
          <w:b/>
          <w:bCs/>
          <w:sz w:val="28"/>
          <w:szCs w:val="28"/>
        </w:rPr>
        <w:t>Podpora romských žáků a studentů středních škol, konzervatoří a vyšších odborných škol v roce 202</w:t>
      </w:r>
      <w:r w:rsidR="007D419B">
        <w:rPr>
          <w:rFonts w:ascii="Calibri" w:hAnsi="Calibri"/>
          <w:b/>
          <w:bCs/>
          <w:sz w:val="28"/>
          <w:szCs w:val="28"/>
        </w:rPr>
        <w:t>3</w:t>
      </w:r>
    </w:p>
    <w:p w14:paraId="09509241" w14:textId="77777777" w:rsidR="009263FE" w:rsidRPr="003007EB" w:rsidRDefault="009263FE" w:rsidP="003007EB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9263FE" w:rsidRPr="00FF2833" w14:paraId="011E1220" w14:textId="77777777" w:rsidTr="00B40BC3">
        <w:tc>
          <w:tcPr>
            <w:tcW w:w="9606" w:type="dxa"/>
            <w:gridSpan w:val="2"/>
            <w:shd w:val="clear" w:color="auto" w:fill="FBD4B4" w:themeFill="accent6" w:themeFillTint="66"/>
          </w:tcPr>
          <w:p w14:paraId="73077B9C" w14:textId="42519E6B" w:rsidR="009263FE" w:rsidRPr="00FF2833" w:rsidRDefault="009263FE" w:rsidP="008A5AFC">
            <w:pPr>
              <w:jc w:val="center"/>
              <w:rPr>
                <w:rFonts w:ascii="Calibri" w:hAnsi="Calibri"/>
                <w:b/>
              </w:rPr>
            </w:pPr>
            <w:r w:rsidRPr="00FF2833">
              <w:rPr>
                <w:rFonts w:ascii="Calibri" w:hAnsi="Calibri"/>
                <w:b/>
              </w:rPr>
              <w:t>Údaje o žákovi/</w:t>
            </w:r>
            <w:r w:rsidR="00ED2347" w:rsidRPr="00FF2833">
              <w:rPr>
                <w:rFonts w:ascii="Calibri" w:hAnsi="Calibri"/>
                <w:b/>
              </w:rPr>
              <w:t xml:space="preserve">studentovi </w:t>
            </w:r>
            <w:r w:rsidR="00B40BC3">
              <w:rPr>
                <w:rFonts w:ascii="Calibri" w:hAnsi="Calibri"/>
                <w:b/>
              </w:rPr>
              <w:br/>
            </w:r>
            <w:r w:rsidR="00ED2347" w:rsidRPr="00B40BC3">
              <w:rPr>
                <w:rFonts w:ascii="Calibri" w:hAnsi="Calibri"/>
                <w:b/>
                <w:i/>
              </w:rPr>
              <w:t>vyplní</w:t>
            </w:r>
            <w:r w:rsidRPr="00B40BC3">
              <w:rPr>
                <w:rFonts w:ascii="Calibri" w:hAnsi="Calibri"/>
                <w:b/>
                <w:i/>
              </w:rPr>
              <w:t xml:space="preserve"> </w:t>
            </w:r>
            <w:r w:rsidR="008A5AFC" w:rsidRPr="00B40BC3">
              <w:rPr>
                <w:rFonts w:ascii="Calibri" w:hAnsi="Calibri"/>
                <w:b/>
                <w:i/>
              </w:rPr>
              <w:t xml:space="preserve">žák/student nebo </w:t>
            </w:r>
            <w:r w:rsidRPr="00B40BC3">
              <w:rPr>
                <w:rFonts w:ascii="Calibri" w:hAnsi="Calibri"/>
                <w:b/>
                <w:i/>
              </w:rPr>
              <w:t>zákonný zástupce</w:t>
            </w:r>
            <w:r w:rsidR="008A5AFC" w:rsidRPr="00B40BC3">
              <w:rPr>
                <w:rFonts w:ascii="Calibri" w:hAnsi="Calibri"/>
                <w:b/>
                <w:i/>
              </w:rPr>
              <w:t xml:space="preserve"> nezletilého žáka/studenta</w:t>
            </w:r>
          </w:p>
        </w:tc>
      </w:tr>
      <w:tr w:rsidR="009263FE" w:rsidRPr="00FF2833" w14:paraId="5A229DE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0C8AAC58" w14:textId="20350B2F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Jméno žáka/studenta</w:t>
            </w:r>
          </w:p>
        </w:tc>
        <w:tc>
          <w:tcPr>
            <w:tcW w:w="6946" w:type="dxa"/>
          </w:tcPr>
          <w:p w14:paraId="3F02667D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57B45A7D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24C59BE4" w14:textId="73811574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Příjmení žáka/studenta</w:t>
            </w:r>
          </w:p>
        </w:tc>
        <w:tc>
          <w:tcPr>
            <w:tcW w:w="6946" w:type="dxa"/>
          </w:tcPr>
          <w:p w14:paraId="4BFA2D9A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7DA39D8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51F04EEF" w14:textId="55149EC7" w:rsidR="008378D0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Datum narození:</w:t>
            </w:r>
          </w:p>
        </w:tc>
        <w:tc>
          <w:tcPr>
            <w:tcW w:w="6946" w:type="dxa"/>
          </w:tcPr>
          <w:p w14:paraId="0B110AD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C75F5AA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9E9D57A" w14:textId="77777777" w:rsidR="009263FE" w:rsidRDefault="009263FE" w:rsidP="00295728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Adresa (ulice, čp, město, PSČ):</w:t>
            </w:r>
          </w:p>
          <w:p w14:paraId="1AAFAA80" w14:textId="77777777" w:rsidR="00295728" w:rsidRPr="00FF2833" w:rsidRDefault="00295728" w:rsidP="00295728">
            <w:pPr>
              <w:rPr>
                <w:rFonts w:ascii="Calibri" w:hAnsi="Calibri"/>
              </w:rPr>
            </w:pPr>
          </w:p>
        </w:tc>
        <w:tc>
          <w:tcPr>
            <w:tcW w:w="6946" w:type="dxa"/>
          </w:tcPr>
          <w:p w14:paraId="602CA9A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7EBFB3D7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445E4DDA" w14:textId="77777777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Telefon:</w:t>
            </w:r>
          </w:p>
        </w:tc>
        <w:tc>
          <w:tcPr>
            <w:tcW w:w="6946" w:type="dxa"/>
          </w:tcPr>
          <w:p w14:paraId="70DD8EE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334E611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1B63386B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ákonný zástupce:</w:t>
            </w:r>
          </w:p>
          <w:p w14:paraId="48781758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(jméno, příjmení, adresa)</w:t>
            </w:r>
          </w:p>
          <w:p w14:paraId="0989C762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  <w:tc>
          <w:tcPr>
            <w:tcW w:w="6946" w:type="dxa"/>
          </w:tcPr>
          <w:p w14:paraId="05B2B17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4E3BCE" w:rsidRPr="00FF2833" w14:paraId="7B2F904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0F09BA8" w14:textId="77777777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Název a kód oboru:</w:t>
            </w:r>
          </w:p>
        </w:tc>
        <w:tc>
          <w:tcPr>
            <w:tcW w:w="6946" w:type="dxa"/>
          </w:tcPr>
          <w:p w14:paraId="020454A3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4E3BCE" w:rsidRPr="00FF2833" w14:paraId="0308DC14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AC00F26" w14:textId="78FB9EC0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Ročník</w:t>
            </w:r>
            <w:r w:rsidR="00BC02C9">
              <w:rPr>
                <w:rFonts w:ascii="Calibri" w:hAnsi="Calibri"/>
              </w:rPr>
              <w:t>(y)</w:t>
            </w:r>
            <w:r w:rsidR="00BC02C9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6946" w:type="dxa"/>
          </w:tcPr>
          <w:p w14:paraId="65121DA9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8378D0" w:rsidRPr="00FF2833" w14:paraId="4F98DE9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65763FE" w14:textId="77777777" w:rsidR="008378D0" w:rsidRDefault="008378D0" w:rsidP="00095D16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Obor je ukončen:</w:t>
            </w:r>
          </w:p>
          <w:p w14:paraId="05EF8C2A" w14:textId="60E23B6E" w:rsidR="008A7EBF" w:rsidRPr="008A7EBF" w:rsidRDefault="008A7EBF" w:rsidP="00095D16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A7EBF">
              <w:rPr>
                <w:rFonts w:ascii="Calibri" w:hAnsi="Calibri"/>
                <w:i/>
                <w:iCs/>
                <w:sz w:val="22"/>
                <w:szCs w:val="22"/>
              </w:rPr>
              <w:t>(zaškrtněte)</w:t>
            </w:r>
          </w:p>
        </w:tc>
        <w:tc>
          <w:tcPr>
            <w:tcW w:w="6946" w:type="dxa"/>
          </w:tcPr>
          <w:p w14:paraId="127E3BF8" w14:textId="1C1F7571" w:rsidR="008378D0" w:rsidRPr="00FF2833" w:rsidRDefault="00000000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14380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závěrečnou zkouškou/</w:t>
            </w:r>
            <w:r w:rsidR="008378D0">
              <w:rPr>
                <w:rFonts w:ascii="Calibri" w:hAnsi="Calibri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vyučením</w:t>
            </w:r>
          </w:p>
          <w:p w14:paraId="2D69D18D" w14:textId="3DA78FC3" w:rsidR="008378D0" w:rsidRPr="00FF2833" w:rsidRDefault="00000000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5605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maturitní zkouškou</w:t>
            </w:r>
            <w:r w:rsidR="008378D0">
              <w:rPr>
                <w:rFonts w:ascii="Calibri" w:hAnsi="Calibri"/>
              </w:rPr>
              <w:t xml:space="preserve">                     </w:t>
            </w:r>
            <w:sdt>
              <w:sdtPr>
                <w:rPr>
                  <w:rFonts w:ascii="Arial" w:hAnsi="Arial" w:cs="Arial"/>
                </w:rPr>
                <w:id w:val="-97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>
              <w:rPr>
                <w:rFonts w:ascii="Calibri" w:hAnsi="Calibri"/>
              </w:rPr>
              <w:t xml:space="preserve">   </w:t>
            </w:r>
            <w:r w:rsidR="008378D0" w:rsidRPr="00FF2833">
              <w:rPr>
                <w:rFonts w:ascii="Calibri" w:hAnsi="Calibri"/>
              </w:rPr>
              <w:t>absolutoriem</w:t>
            </w:r>
          </w:p>
        </w:tc>
      </w:tr>
      <w:tr w:rsidR="00AC3847" w:rsidRPr="00FF2833" w14:paraId="3F16CA5D" w14:textId="77777777" w:rsidTr="00B40BC3">
        <w:tc>
          <w:tcPr>
            <w:tcW w:w="9606" w:type="dxa"/>
            <w:gridSpan w:val="2"/>
            <w:shd w:val="clear" w:color="auto" w:fill="FDE9D9" w:themeFill="accent6" w:themeFillTint="33"/>
          </w:tcPr>
          <w:p w14:paraId="657E7336" w14:textId="4AE7E41A" w:rsidR="00AC3847" w:rsidRPr="008378D0" w:rsidRDefault="00AC3847" w:rsidP="008378D0">
            <w:pPr>
              <w:jc w:val="center"/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Vyjádření zákonných zástupců nezletilého žáka nebo vyjádření žáka staršího 18 let</w:t>
            </w:r>
            <w:r w:rsidR="008378D0">
              <w:rPr>
                <w:rFonts w:ascii="Calibri" w:hAnsi="Calibri"/>
                <w:b/>
                <w:bCs/>
              </w:rPr>
              <w:t xml:space="preserve"> </w:t>
            </w:r>
            <w:r w:rsidR="008378D0" w:rsidRPr="008378D0">
              <w:rPr>
                <w:rFonts w:ascii="Calibri" w:hAnsi="Calibri"/>
                <w:i/>
                <w:iCs/>
              </w:rPr>
              <w:t>(zaškrtněte)</w:t>
            </w:r>
          </w:p>
        </w:tc>
      </w:tr>
      <w:tr w:rsidR="00AC3847" w:rsidRPr="00FF2833" w14:paraId="7CF123E5" w14:textId="77777777" w:rsidTr="00383484">
        <w:tc>
          <w:tcPr>
            <w:tcW w:w="9606" w:type="dxa"/>
            <w:gridSpan w:val="2"/>
          </w:tcPr>
          <w:p w14:paraId="685E3344" w14:textId="59A34B36" w:rsidR="00AC3847" w:rsidRPr="00BC02C9" w:rsidRDefault="00000000" w:rsidP="00AC3847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20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 xml:space="preserve">Souhlasím se zpracováním osobních údajů dle </w:t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čl. 6 a násl. nařízení Evropského parlamentu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a Rady (EU) 2016/679 o ochraně fyzických osob v souvislosti se zpracováním osobních údajů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>a o volném pohybu těchto údajů a o zrušení směrnice 95/46/ES (obecné nařízení o ochraně osobních údajů)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>, za účelem administrace programu.</w:t>
            </w:r>
          </w:p>
          <w:p w14:paraId="00E19D9C" w14:textId="64AB35E6" w:rsidR="00295728" w:rsidRPr="00BC02C9" w:rsidRDefault="00000000" w:rsidP="006B23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21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8D1" w:rsidRPr="00BC02C9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D338D1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že Žádost o zařazení do Výzvy </w:t>
            </w:r>
            <w:r w:rsidR="004B6A9F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 podporu romských žáků a studentů středních škol, konzervatoří a vyšších odborných škol v roce 202</w:t>
            </w:r>
            <w:r w:rsidR="007D41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="004B6A9F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neuplatňuji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u </w:t>
            </w:r>
            <w:r w:rsidR="008378D0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íce žadatelů – právnických osob.</w:t>
            </w:r>
          </w:p>
          <w:p w14:paraId="1CB869B9" w14:textId="012659DA" w:rsidR="00B40BC3" w:rsidRPr="00BC02C9" w:rsidRDefault="00000000" w:rsidP="00B40BC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3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BC3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0BC3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 že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a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hrazené náklady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rámci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pory z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ýzvy na podporu romských žáků a studentů středních škol, konzervatoří a vyšších odborných škol v roce 202</w:t>
            </w:r>
            <w:r w:rsidR="00ED3F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neuplatňuji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 nárok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stejné náklady z různých zdrojů, včetně zdrojů ze státního rozpočtu, operačních a rozvojových programů Evropské unie ani jiného dotačního programu financovaného z veřejných zdrojů.</w:t>
            </w:r>
          </w:p>
          <w:p w14:paraId="36ABE7A6" w14:textId="77777777" w:rsidR="008378D0" w:rsidRPr="006B235C" w:rsidRDefault="008378D0" w:rsidP="006B23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0D9276D" w14:textId="6D1E6DFC" w:rsidR="00AC3847" w:rsidRPr="00FF2833" w:rsidRDefault="00383484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295728">
              <w:rPr>
                <w:rFonts w:ascii="Calibri" w:hAnsi="Calibri"/>
                <w:b/>
                <w:bCs/>
              </w:rPr>
              <w:t xml:space="preserve">, </w:t>
            </w:r>
            <w:proofErr w:type="gramStart"/>
            <w:r w:rsidR="0017205D">
              <w:rPr>
                <w:rFonts w:ascii="Calibri" w:hAnsi="Calibri"/>
                <w:b/>
                <w:bCs/>
              </w:rPr>
              <w:t>p</w:t>
            </w:r>
            <w:r w:rsidR="0017205D" w:rsidRPr="00FF2833">
              <w:rPr>
                <w:rFonts w:ascii="Calibri" w:hAnsi="Calibri"/>
                <w:b/>
                <w:bCs/>
              </w:rPr>
              <w:t>říjmení</w:t>
            </w:r>
            <w:r w:rsidR="0017205D">
              <w:rPr>
                <w:rFonts w:ascii="Calibri" w:hAnsi="Calibri"/>
                <w:b/>
                <w:bCs/>
              </w:rPr>
              <w:t xml:space="preserve">:  </w:t>
            </w:r>
            <w:r w:rsidR="008378D0">
              <w:rPr>
                <w:rFonts w:ascii="Calibri" w:hAnsi="Calibri"/>
                <w:b/>
                <w:bCs/>
              </w:rPr>
              <w:t xml:space="preserve"> </w:t>
            </w:r>
            <w:proofErr w:type="gramEnd"/>
            <w:r w:rsidR="008378D0">
              <w:rPr>
                <w:rFonts w:ascii="Calibri" w:hAnsi="Calibri"/>
                <w:b/>
                <w:bCs/>
              </w:rPr>
              <w:t xml:space="preserve">                                                              </w:t>
            </w:r>
            <w:r w:rsidRPr="00FF2833">
              <w:rPr>
                <w:rFonts w:ascii="Calibri" w:hAnsi="Calibri"/>
                <w:b/>
                <w:bCs/>
              </w:rPr>
              <w:t>Podpis:</w:t>
            </w:r>
          </w:p>
          <w:p w14:paraId="45CA4CCD" w14:textId="77777777" w:rsidR="00AC3847" w:rsidRPr="00FF2833" w:rsidRDefault="00AC3847">
            <w:pPr>
              <w:rPr>
                <w:rFonts w:ascii="Calibri" w:hAnsi="Calibri"/>
                <w:b/>
                <w:bCs/>
              </w:rPr>
            </w:pPr>
          </w:p>
        </w:tc>
      </w:tr>
      <w:tr w:rsidR="00AA745F" w:rsidRPr="00FF2833" w14:paraId="24CC9147" w14:textId="77777777" w:rsidTr="00383484">
        <w:tc>
          <w:tcPr>
            <w:tcW w:w="9606" w:type="dxa"/>
            <w:gridSpan w:val="2"/>
          </w:tcPr>
          <w:p w14:paraId="49FAF6B6" w14:textId="441C18D4" w:rsidR="00AA745F" w:rsidRPr="00FF2833" w:rsidRDefault="00AA745F" w:rsidP="00AA745F">
            <w:pPr>
              <w:rPr>
                <w:rFonts w:ascii="Calibri" w:hAnsi="Calibri"/>
                <w:b/>
                <w:i/>
              </w:rPr>
            </w:pPr>
            <w:r w:rsidRPr="00FF2833">
              <w:rPr>
                <w:rFonts w:ascii="Calibri" w:hAnsi="Calibri"/>
                <w:b/>
                <w:i/>
              </w:rPr>
              <w:t>Souhlasím se zajištěním přímé podpory vzdělávání žáka/</w:t>
            </w:r>
            <w:r w:rsidR="00ED7567" w:rsidRPr="00FF2833">
              <w:rPr>
                <w:rFonts w:ascii="Calibri" w:hAnsi="Calibri"/>
                <w:b/>
                <w:i/>
              </w:rPr>
              <w:t>studenta formou</w:t>
            </w:r>
            <w:r w:rsidRPr="00FF2833">
              <w:rPr>
                <w:rFonts w:ascii="Calibri" w:hAnsi="Calibri"/>
                <w:b/>
                <w:i/>
              </w:rPr>
              <w:t xml:space="preserve"> doučování</w:t>
            </w:r>
            <w:r w:rsidR="00ED7567">
              <w:rPr>
                <w:rFonts w:ascii="Calibri" w:hAnsi="Calibri"/>
                <w:b/>
                <w:i/>
              </w:rPr>
              <w:t xml:space="preserve"> a</w:t>
            </w:r>
            <w:r w:rsidR="00D62BB0">
              <w:rPr>
                <w:rFonts w:ascii="Calibri" w:hAnsi="Calibri"/>
                <w:b/>
                <w:i/>
              </w:rPr>
              <w:t>/nebo</w:t>
            </w:r>
            <w:r w:rsidR="00ED7567">
              <w:rPr>
                <w:rFonts w:ascii="Calibri" w:hAnsi="Calibri"/>
                <w:b/>
                <w:i/>
              </w:rPr>
              <w:t xml:space="preserve"> </w:t>
            </w:r>
            <w:proofErr w:type="gramStart"/>
            <w:r w:rsidR="00ED7567">
              <w:rPr>
                <w:rFonts w:ascii="Calibri" w:hAnsi="Calibri"/>
                <w:b/>
                <w:i/>
              </w:rPr>
              <w:t>mentoringu</w:t>
            </w:r>
            <w:proofErr w:type="gramEnd"/>
            <w:r w:rsidR="00D62BB0">
              <w:rPr>
                <w:rFonts w:ascii="Calibri" w:hAnsi="Calibri"/>
                <w:b/>
                <w:i/>
              </w:rPr>
              <w:t xml:space="preserve"> popř. jiných podpůrných aktivit</w:t>
            </w:r>
            <w:r w:rsidR="00ED7567">
              <w:rPr>
                <w:rFonts w:ascii="Calibri" w:hAnsi="Calibri"/>
                <w:b/>
                <w:i/>
              </w:rPr>
              <w:t>.</w:t>
            </w:r>
          </w:p>
          <w:p w14:paraId="3BD77AF6" w14:textId="77777777" w:rsidR="00AA745F" w:rsidRPr="00FF2833" w:rsidRDefault="00AA745F" w:rsidP="00AA745F">
            <w:pPr>
              <w:rPr>
                <w:rFonts w:ascii="Calibri" w:hAnsi="Calibri"/>
              </w:rPr>
            </w:pPr>
          </w:p>
          <w:p w14:paraId="5494F6D9" w14:textId="77777777" w:rsidR="00AA745F" w:rsidRPr="00812850" w:rsidRDefault="00812850" w:rsidP="00AA745F">
            <w:pPr>
              <w:rPr>
                <w:rFonts w:ascii="Calibri" w:hAnsi="Calibri"/>
                <w:b/>
              </w:rPr>
            </w:pPr>
            <w:r w:rsidRPr="00812850">
              <w:rPr>
                <w:rFonts w:ascii="Calibri" w:hAnsi="Calibri"/>
                <w:b/>
              </w:rPr>
              <w:t>Dne:</w:t>
            </w:r>
          </w:p>
          <w:p w14:paraId="7E7653AC" w14:textId="72416C29" w:rsidR="00AA745F" w:rsidRDefault="00AA745F" w:rsidP="003C344E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5E244F">
              <w:rPr>
                <w:rFonts w:ascii="Calibri" w:hAnsi="Calibri"/>
                <w:b/>
                <w:bCs/>
              </w:rPr>
              <w:t xml:space="preserve">, </w:t>
            </w:r>
            <w:proofErr w:type="gramStart"/>
            <w:r w:rsidR="0017205D">
              <w:rPr>
                <w:rFonts w:ascii="Calibri" w:hAnsi="Calibri"/>
                <w:b/>
                <w:bCs/>
              </w:rPr>
              <w:t>příjmení</w:t>
            </w:r>
            <w:r w:rsidR="0017205D" w:rsidRPr="00FF2833">
              <w:rPr>
                <w:rFonts w:ascii="Calibri" w:hAnsi="Calibri"/>
                <w:b/>
                <w:bCs/>
              </w:rPr>
              <w:t xml:space="preserve">:  </w:t>
            </w:r>
            <w:r w:rsidRPr="00FF2833">
              <w:rPr>
                <w:rFonts w:ascii="Calibri" w:hAnsi="Calibri"/>
                <w:b/>
                <w:bCs/>
              </w:rPr>
              <w:t xml:space="preserve"> </w:t>
            </w:r>
            <w:proofErr w:type="gramEnd"/>
            <w:r w:rsidRPr="00FF2833">
              <w:rPr>
                <w:rFonts w:ascii="Calibri" w:hAnsi="Calibri"/>
                <w:b/>
                <w:bCs/>
              </w:rPr>
              <w:t xml:space="preserve">                                                            </w:t>
            </w:r>
            <w:r w:rsidR="00295728">
              <w:rPr>
                <w:rFonts w:ascii="Calibri" w:hAnsi="Calibri"/>
                <w:b/>
                <w:bCs/>
              </w:rPr>
              <w:t xml:space="preserve">      </w:t>
            </w:r>
            <w:r w:rsidRPr="00FF2833">
              <w:rPr>
                <w:rFonts w:ascii="Calibri" w:hAnsi="Calibri"/>
                <w:b/>
                <w:bCs/>
              </w:rPr>
              <w:t xml:space="preserve"> Podpis:</w:t>
            </w:r>
          </w:p>
          <w:p w14:paraId="71CEC79C" w14:textId="2667FD8A" w:rsidR="00E542E9" w:rsidRPr="003C344E" w:rsidRDefault="00E542E9" w:rsidP="003C344E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8992712" w14:textId="77777777" w:rsidR="004E3BCE" w:rsidRPr="00FF2833" w:rsidRDefault="004E3BCE" w:rsidP="00BC02C9">
      <w:pPr>
        <w:rPr>
          <w:rFonts w:ascii="Calibri" w:hAnsi="Calibri"/>
        </w:rPr>
      </w:pPr>
    </w:p>
    <w:sectPr w:rsidR="004E3BCE" w:rsidRPr="00FF28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B339" w14:textId="77777777" w:rsidR="003F49A1" w:rsidRDefault="003F49A1" w:rsidP="009263FE">
      <w:r>
        <w:separator/>
      </w:r>
    </w:p>
  </w:endnote>
  <w:endnote w:type="continuationSeparator" w:id="0">
    <w:p w14:paraId="31B07055" w14:textId="77777777" w:rsidR="003F49A1" w:rsidRDefault="003F49A1" w:rsidP="0092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046E" w14:textId="77777777" w:rsidR="00F15B0D" w:rsidRDefault="00F15B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9395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717A7B2B" w14:textId="1E7C580D" w:rsidR="00FF2833" w:rsidRPr="00FF2833" w:rsidRDefault="00A45AD2" w:rsidP="00A45AD2">
        <w:pPr>
          <w:pStyle w:val="Zpat"/>
          <w:rPr>
            <w:rFonts w:asciiTheme="minorHAnsi" w:hAnsiTheme="minorHAnsi"/>
            <w:sz w:val="22"/>
          </w:rPr>
        </w:pPr>
        <w:r>
          <w:rPr>
            <w:rFonts w:asciiTheme="minorHAnsi" w:hAnsiTheme="minorHAnsi"/>
            <w:sz w:val="22"/>
          </w:rPr>
          <w:tab/>
        </w:r>
        <w:r w:rsidR="00FF2833" w:rsidRPr="00FF2833">
          <w:rPr>
            <w:rFonts w:asciiTheme="minorHAnsi" w:hAnsiTheme="minorHAnsi"/>
            <w:sz w:val="22"/>
          </w:rPr>
          <w:fldChar w:fldCharType="begin"/>
        </w:r>
        <w:r w:rsidR="00FF2833" w:rsidRPr="00FF2833">
          <w:rPr>
            <w:rFonts w:asciiTheme="minorHAnsi" w:hAnsiTheme="minorHAnsi"/>
            <w:sz w:val="22"/>
          </w:rPr>
          <w:instrText>PAGE   \* MERGEFORMAT</w:instrText>
        </w:r>
        <w:r w:rsidR="00FF2833" w:rsidRPr="00FF2833">
          <w:rPr>
            <w:rFonts w:asciiTheme="minorHAnsi" w:hAnsiTheme="minorHAnsi"/>
            <w:sz w:val="22"/>
          </w:rPr>
          <w:fldChar w:fldCharType="separate"/>
        </w:r>
        <w:r w:rsidR="008A5AFC">
          <w:rPr>
            <w:rFonts w:asciiTheme="minorHAnsi" w:hAnsiTheme="minorHAnsi"/>
            <w:noProof/>
            <w:sz w:val="22"/>
          </w:rPr>
          <w:t>1</w:t>
        </w:r>
        <w:r w:rsidR="00FF2833" w:rsidRPr="00FF2833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4F2F" w14:textId="77777777" w:rsidR="00F15B0D" w:rsidRDefault="00F15B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665C" w14:textId="77777777" w:rsidR="003F49A1" w:rsidRDefault="003F49A1" w:rsidP="009263FE">
      <w:r>
        <w:separator/>
      </w:r>
    </w:p>
  </w:footnote>
  <w:footnote w:type="continuationSeparator" w:id="0">
    <w:p w14:paraId="00AE4D49" w14:textId="77777777" w:rsidR="003F49A1" w:rsidRDefault="003F49A1" w:rsidP="009263FE">
      <w:r>
        <w:continuationSeparator/>
      </w:r>
    </w:p>
  </w:footnote>
  <w:footnote w:id="1">
    <w:p w14:paraId="68062475" w14:textId="619761F8" w:rsidR="00BC02C9" w:rsidRDefault="00BC02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 případě požadované podpory ve více ročnících daného kalendářního roku uveďte všechny (oba) odpovídající roční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B36" w14:textId="77777777" w:rsidR="00F15B0D" w:rsidRDefault="00F15B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E2CD" w14:textId="141BCE9F" w:rsidR="00812850" w:rsidRDefault="00722A6F" w:rsidP="00722A6F">
    <w:pPr>
      <w:pStyle w:val="Zhlav"/>
      <w:jc w:val="center"/>
    </w:pPr>
    <w:r>
      <w:tab/>
    </w:r>
    <w:r>
      <w:rPr>
        <w:noProof/>
      </w:rPr>
      <w:drawing>
        <wp:inline distT="0" distB="0" distL="0" distR="0" wp14:anchorId="7122CD16" wp14:editId="5F22B90E">
          <wp:extent cx="1181100" cy="67627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73707D">
      <w:rPr>
        <w:rFonts w:asciiTheme="minorHAnsi" w:hAnsiTheme="minorHAnsi"/>
        <w:b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BCB9" w14:textId="77777777" w:rsidR="00F15B0D" w:rsidRDefault="00F15B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1799"/>
    <w:multiLevelType w:val="hybridMultilevel"/>
    <w:tmpl w:val="7D661CB8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81870"/>
    <w:multiLevelType w:val="hybridMultilevel"/>
    <w:tmpl w:val="DD383D3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91829">
    <w:abstractNumId w:val="0"/>
  </w:num>
  <w:num w:numId="2" w16cid:durableId="151476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E"/>
    <w:rsid w:val="00066872"/>
    <w:rsid w:val="0008606C"/>
    <w:rsid w:val="00087188"/>
    <w:rsid w:val="00095D16"/>
    <w:rsid w:val="000C570F"/>
    <w:rsid w:val="001010E6"/>
    <w:rsid w:val="00107B70"/>
    <w:rsid w:val="001237EB"/>
    <w:rsid w:val="00143052"/>
    <w:rsid w:val="0017205D"/>
    <w:rsid w:val="001A0566"/>
    <w:rsid w:val="001E6947"/>
    <w:rsid w:val="00211784"/>
    <w:rsid w:val="0021444B"/>
    <w:rsid w:val="00240CCC"/>
    <w:rsid w:val="002823BB"/>
    <w:rsid w:val="00295728"/>
    <w:rsid w:val="002B56E1"/>
    <w:rsid w:val="002E2CDA"/>
    <w:rsid w:val="003007EB"/>
    <w:rsid w:val="00346EEF"/>
    <w:rsid w:val="00383484"/>
    <w:rsid w:val="0038717B"/>
    <w:rsid w:val="003B3D24"/>
    <w:rsid w:val="003C344E"/>
    <w:rsid w:val="003D1961"/>
    <w:rsid w:val="003F1FAC"/>
    <w:rsid w:val="003F49A1"/>
    <w:rsid w:val="00434986"/>
    <w:rsid w:val="00444138"/>
    <w:rsid w:val="0045777C"/>
    <w:rsid w:val="00457A73"/>
    <w:rsid w:val="00477A7A"/>
    <w:rsid w:val="00482C0F"/>
    <w:rsid w:val="004B6A9F"/>
    <w:rsid w:val="004C392C"/>
    <w:rsid w:val="004E1913"/>
    <w:rsid w:val="004E3BCE"/>
    <w:rsid w:val="00501B1C"/>
    <w:rsid w:val="00525687"/>
    <w:rsid w:val="00593D52"/>
    <w:rsid w:val="005A6A65"/>
    <w:rsid w:val="005E244F"/>
    <w:rsid w:val="005E3B79"/>
    <w:rsid w:val="00632759"/>
    <w:rsid w:val="006B0B17"/>
    <w:rsid w:val="006B235C"/>
    <w:rsid w:val="006E31ED"/>
    <w:rsid w:val="006E6111"/>
    <w:rsid w:val="0070672A"/>
    <w:rsid w:val="00722A6F"/>
    <w:rsid w:val="0073707D"/>
    <w:rsid w:val="007671A6"/>
    <w:rsid w:val="007D419B"/>
    <w:rsid w:val="007E3E95"/>
    <w:rsid w:val="00812850"/>
    <w:rsid w:val="00833E42"/>
    <w:rsid w:val="008378D0"/>
    <w:rsid w:val="00883AB4"/>
    <w:rsid w:val="008A4AF2"/>
    <w:rsid w:val="008A5AFC"/>
    <w:rsid w:val="008A7EBF"/>
    <w:rsid w:val="008F1479"/>
    <w:rsid w:val="009263FE"/>
    <w:rsid w:val="00A16495"/>
    <w:rsid w:val="00A44BC8"/>
    <w:rsid w:val="00A45AD2"/>
    <w:rsid w:val="00A56803"/>
    <w:rsid w:val="00A60F7C"/>
    <w:rsid w:val="00A67B8F"/>
    <w:rsid w:val="00A93C61"/>
    <w:rsid w:val="00AA745F"/>
    <w:rsid w:val="00AC29C7"/>
    <w:rsid w:val="00AC3847"/>
    <w:rsid w:val="00B066DD"/>
    <w:rsid w:val="00B253C6"/>
    <w:rsid w:val="00B3447D"/>
    <w:rsid w:val="00B40BC3"/>
    <w:rsid w:val="00B57285"/>
    <w:rsid w:val="00BB6BF7"/>
    <w:rsid w:val="00BC02C9"/>
    <w:rsid w:val="00BC05BF"/>
    <w:rsid w:val="00C344BA"/>
    <w:rsid w:val="00C62255"/>
    <w:rsid w:val="00C71E52"/>
    <w:rsid w:val="00CC1EA3"/>
    <w:rsid w:val="00CE4DAA"/>
    <w:rsid w:val="00D021DA"/>
    <w:rsid w:val="00D04D07"/>
    <w:rsid w:val="00D338D1"/>
    <w:rsid w:val="00D37626"/>
    <w:rsid w:val="00D5620C"/>
    <w:rsid w:val="00D575D3"/>
    <w:rsid w:val="00D62BB0"/>
    <w:rsid w:val="00DC6925"/>
    <w:rsid w:val="00DF54FF"/>
    <w:rsid w:val="00DF77A0"/>
    <w:rsid w:val="00E45A44"/>
    <w:rsid w:val="00E542E9"/>
    <w:rsid w:val="00E73F1F"/>
    <w:rsid w:val="00E94961"/>
    <w:rsid w:val="00ED2347"/>
    <w:rsid w:val="00ED3F88"/>
    <w:rsid w:val="00ED7567"/>
    <w:rsid w:val="00EE52EA"/>
    <w:rsid w:val="00EE5A47"/>
    <w:rsid w:val="00EF3B9A"/>
    <w:rsid w:val="00F15B0D"/>
    <w:rsid w:val="00F30F43"/>
    <w:rsid w:val="00F70884"/>
    <w:rsid w:val="00F81AE7"/>
    <w:rsid w:val="00FB7499"/>
    <w:rsid w:val="00FC357B"/>
    <w:rsid w:val="00FF2833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B861C"/>
  <w15:docId w15:val="{3D3545F7-B699-41CD-A862-4AEBAB3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3FE"/>
  </w:style>
  <w:style w:type="paragraph" w:styleId="Zpat">
    <w:name w:val="footer"/>
    <w:basedOn w:val="Normln"/>
    <w:link w:val="Zpat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3FE"/>
  </w:style>
  <w:style w:type="paragraph" w:styleId="Textbubliny">
    <w:name w:val="Balloon Text"/>
    <w:basedOn w:val="Normln"/>
    <w:link w:val="TextbublinyChar"/>
    <w:uiPriority w:val="99"/>
    <w:semiHidden/>
    <w:unhideWhenUsed/>
    <w:rsid w:val="009263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3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07E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2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0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02C9"/>
    <w:rPr>
      <w:vertAlign w:val="superscript"/>
    </w:rPr>
  </w:style>
  <w:style w:type="paragraph" w:styleId="Revize">
    <w:name w:val="Revision"/>
    <w:hidden/>
    <w:uiPriority w:val="99"/>
    <w:semiHidden/>
    <w:rsid w:val="007D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15" ma:contentTypeDescription="Vytvoří nový dokument" ma:contentTypeScope="" ma:versionID="5cc4b37ca088b2d2c137858ba00d516b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4f3f6c8c9a276c3412c4fa701141fe65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4f493-76c0-42d6-9e1d-18a5dbb2d1a5}" ma:internalName="TaxCatchAll" ma:showField="CatchAllData" ma:web="e42d9b8c-2a52-4eb9-8b3c-2df891562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339a8-e0e5-432a-b224-26eee2b5d697">
      <Terms xmlns="http://schemas.microsoft.com/office/infopath/2007/PartnerControls"/>
    </lcf76f155ced4ddcb4097134ff3c332f>
    <TaxCatchAll xmlns="e42d9b8c-2a52-4eb9-8b3c-2df891562652" xsi:nil="true"/>
  </documentManagement>
</p:properties>
</file>

<file path=customXml/itemProps1.xml><?xml version="1.0" encoding="utf-8"?>
<ds:datastoreItem xmlns:ds="http://schemas.openxmlformats.org/officeDocument/2006/customXml" ds:itemID="{51726B2F-4FDD-4EF8-81F7-417EB8052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39450-1B38-4283-A56B-1BAB6C496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E3FAD-F140-437E-B607-BD2CE8B2B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A82C4-8864-4EF8-9097-389D2364A417}">
  <ds:schemaRefs>
    <ds:schemaRef ds:uri="http://schemas.microsoft.com/office/2006/metadata/properties"/>
    <ds:schemaRef ds:uri="http://schemas.microsoft.com/office/infopath/2007/PartnerControls"/>
    <ds:schemaRef ds:uri="ac5339a8-e0e5-432a-b224-26eee2b5d697"/>
    <ds:schemaRef ds:uri="e42d9b8c-2a52-4eb9-8b3c-2df8915626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á Anna/l. 2104</dc:creator>
  <cp:lastModifiedBy>Ing. Ivana Hermannová</cp:lastModifiedBy>
  <cp:revision>5</cp:revision>
  <cp:lastPrinted>2022-03-28T05:53:00Z</cp:lastPrinted>
  <dcterms:created xsi:type="dcterms:W3CDTF">2023-02-17T06:39:00Z</dcterms:created>
  <dcterms:modified xsi:type="dcterms:W3CDTF">2023-02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MediaServiceImageTags">
    <vt:lpwstr/>
  </property>
</Properties>
</file>